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F7EF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54C265F6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0CE7BE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233"/>
        <w:gridCol w:w="1654"/>
        <w:gridCol w:w="1102"/>
        <w:gridCol w:w="1822"/>
        <w:gridCol w:w="979"/>
        <w:gridCol w:w="1375"/>
      </w:tblGrid>
      <w:tr w:rsidR="005E2AF2" w:rsidRPr="009D1F60" w14:paraId="1EB411F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8E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8BC" w14:textId="7115B426" w:rsidR="005E2AF2" w:rsidRPr="009D1F60" w:rsidRDefault="00E51AC7" w:rsidP="0040715E">
            <w:pPr>
              <w:pStyle w:val="Style17"/>
              <w:widowControl/>
              <w:rPr>
                <w:sz w:val="22"/>
                <w:szCs w:val="22"/>
              </w:rPr>
            </w:pPr>
            <w:r w:rsidRPr="00E51AC7">
              <w:rPr>
                <w:sz w:val="22"/>
                <w:szCs w:val="22"/>
              </w:rPr>
              <w:t>Выборочное федеральное статистическое наблюдение состояния здоровья населения</w:t>
            </w:r>
          </w:p>
        </w:tc>
      </w:tr>
      <w:tr w:rsidR="005E2AF2" w:rsidRPr="009D1F60" w14:paraId="11A49B6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1F70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E1678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80AE1F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D0F9FB5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8479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0FCB" w14:textId="7E967A42" w:rsidR="005E2AF2" w:rsidRPr="004B4DF2" w:rsidRDefault="006C6516" w:rsidP="007D42A7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  <w:r w:rsidR="0040715E">
              <w:rPr>
                <w:sz w:val="22"/>
                <w:szCs w:val="22"/>
              </w:rPr>
              <w:t xml:space="preserve"> </w:t>
            </w:r>
            <w:r w:rsidR="009D521D">
              <w:rPr>
                <w:sz w:val="22"/>
                <w:szCs w:val="22"/>
              </w:rPr>
              <w:t xml:space="preserve">– </w:t>
            </w:r>
            <w:r w:rsidR="007D42A7">
              <w:rPr>
                <w:sz w:val="22"/>
                <w:szCs w:val="22"/>
              </w:rPr>
              <w:t>октябрь</w:t>
            </w:r>
            <w:r w:rsidR="009D521D">
              <w:rPr>
                <w:sz w:val="22"/>
                <w:szCs w:val="22"/>
              </w:rPr>
              <w:t xml:space="preserve"> </w:t>
            </w:r>
            <w:r w:rsidR="0040715E">
              <w:rPr>
                <w:sz w:val="22"/>
                <w:szCs w:val="22"/>
              </w:rPr>
              <w:t>202</w:t>
            </w:r>
            <w:r w:rsidR="000E27B9">
              <w:rPr>
                <w:sz w:val="22"/>
                <w:szCs w:val="22"/>
              </w:rPr>
              <w:t>3</w:t>
            </w:r>
            <w:r w:rsidR="0040715E">
              <w:rPr>
                <w:sz w:val="22"/>
                <w:szCs w:val="22"/>
              </w:rPr>
              <w:t>г.</w:t>
            </w:r>
          </w:p>
        </w:tc>
      </w:tr>
      <w:tr w:rsidR="005E2AF2" w:rsidRPr="009D1F60" w14:paraId="0E65DB5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F1B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350BE519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2F4" w14:textId="77777777"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14:paraId="2F23E06F" w14:textId="2C87E356" w:rsidR="00D60613" w:rsidRPr="004B4DF2" w:rsidRDefault="00E722D4" w:rsidP="00633E02">
            <w:pPr>
              <w:pStyle w:val="Style17"/>
              <w:widowControl/>
              <w:rPr>
                <w:sz w:val="22"/>
                <w:szCs w:val="22"/>
              </w:rPr>
            </w:pPr>
            <w:r>
              <w:t>1570113152</w:t>
            </w:r>
            <w:r w:rsidR="00E51AC7" w:rsidRPr="00F83091">
              <w:t>P3</w:t>
            </w:r>
            <w:r w:rsidR="00E51AC7" w:rsidRPr="00E51AC7">
              <w:t>08300244</w:t>
            </w:r>
          </w:p>
        </w:tc>
      </w:tr>
      <w:tr w:rsidR="005E2AF2" w:rsidRPr="009D1F60" w14:paraId="31ECEAEE" w14:textId="77777777" w:rsidTr="002E64D6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C6A5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A8DF0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81E65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E71A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93D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D33C6C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E473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19DEF15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0AF3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6CC6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23D6192C" w14:textId="77777777" w:rsidTr="002E64D6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7FE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021B4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FA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92D61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6C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A139F3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8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2798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60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5BABBD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E9E5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E38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F2F4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6B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522300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0C76D01F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015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0130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561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BCE5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542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9BB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931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0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EB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4BF23A00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F793" w14:textId="29087D96" w:rsidR="005E2AF2" w:rsidRPr="009D1F60" w:rsidRDefault="006C6516">
            <w:pPr>
              <w:pStyle w:val="Style17"/>
              <w:widowControl/>
            </w:pPr>
            <w:r>
              <w:t>Бригадир-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92BA" w14:textId="47CD9458" w:rsidR="005E2AF2" w:rsidRPr="009D1F60" w:rsidRDefault="006C6516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6C6516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89F" w14:textId="34C0CD5C" w:rsidR="005E2AF2" w:rsidRPr="009D1F60" w:rsidRDefault="006C6516">
            <w:pPr>
              <w:pStyle w:val="Style17"/>
              <w:widowControl/>
            </w:pPr>
            <w: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777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F10" w14:textId="3E2B2AC2" w:rsidR="005E2AF2" w:rsidRPr="009D1F60" w:rsidRDefault="000E27B9">
            <w:pPr>
              <w:pStyle w:val="Style17"/>
              <w:widowControl/>
            </w:pPr>
            <w:r>
              <w:t>49500</w:t>
            </w:r>
            <w:r w:rsidR="006C6516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F78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D12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C0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A776" w14:textId="77777777"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14:paraId="38678B59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D9E7" w14:textId="27FBAEE2" w:rsidR="006A2DDE" w:rsidRPr="009D1F60" w:rsidRDefault="00CC31E5">
            <w:pPr>
              <w:pStyle w:val="Style17"/>
              <w:widowControl/>
            </w:pPr>
            <w:r>
              <w:t xml:space="preserve">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5080" w14:textId="313335B7" w:rsidR="006A2DDE" w:rsidRPr="009D1F60" w:rsidRDefault="002037CD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Обеспечение с</w:t>
            </w:r>
            <w:r w:rsidR="00AA7DF8">
              <w:rPr>
                <w:rStyle w:val="FontStyle22"/>
                <w:b w:val="0"/>
              </w:rPr>
              <w:t>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39AF" w14:textId="1BF27C0F" w:rsidR="006A2DDE" w:rsidRPr="009D1F60" w:rsidRDefault="006C6516">
            <w:pPr>
              <w:pStyle w:val="Style17"/>
              <w:widowControl/>
            </w:pPr>
            <w:r>
              <w:t>4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9BB" w14:textId="5F158414" w:rsidR="006A2DDE" w:rsidRPr="009D1F60" w:rsidRDefault="006A2DDE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587" w14:textId="342E8087" w:rsidR="006A2DDE" w:rsidRPr="009D1F60" w:rsidRDefault="000E27B9" w:rsidP="00973A06">
            <w:pPr>
              <w:pStyle w:val="Style17"/>
              <w:widowControl/>
            </w:pPr>
            <w:r>
              <w:t>141600</w:t>
            </w:r>
            <w:r w:rsidR="006C6516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1789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965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7B20" w14:textId="0CD2818D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66BF" w14:textId="77777777" w:rsidR="006A2DDE" w:rsidRPr="009D1F60" w:rsidRDefault="006A2DDE">
            <w:pPr>
              <w:pStyle w:val="Style17"/>
              <w:widowControl/>
            </w:pPr>
          </w:p>
        </w:tc>
      </w:tr>
      <w:tr w:rsidR="009D521D" w:rsidRPr="009D1F60" w14:paraId="4A0B6A6C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C665" w14:textId="32FE8FF2" w:rsidR="009D521D" w:rsidRDefault="009D521D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706C8" w14:textId="7D61D447" w:rsidR="009D521D" w:rsidRDefault="009D521D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521D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E453" w14:textId="6AE5012A" w:rsidR="009D521D" w:rsidRDefault="009D521D">
            <w:pPr>
              <w:pStyle w:val="Style17"/>
              <w:widowControl/>
            </w:pPr>
            <w:r>
              <w:t>19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30A70" w14:textId="3DB319EA" w:rsidR="009D521D" w:rsidRPr="009D1F60" w:rsidRDefault="007D42A7">
            <w:pPr>
              <w:pStyle w:val="Style17"/>
              <w:widowControl/>
            </w:pPr>
            <w:r>
              <w:t>19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382A" w14:textId="4E9FDE5D" w:rsidR="009D521D" w:rsidRDefault="009D521D" w:rsidP="00973A06">
            <w:pPr>
              <w:pStyle w:val="Style17"/>
              <w:widowControl/>
            </w:pPr>
            <w:r>
              <w:t>3135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B760D" w14:textId="77777777" w:rsidR="009D521D" w:rsidRPr="009D1F60" w:rsidRDefault="009D521D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CC5E9" w14:textId="77777777" w:rsidR="009D521D" w:rsidRPr="009D1F60" w:rsidRDefault="009D521D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58C8" w14:textId="77777777" w:rsidR="009D521D" w:rsidRPr="009D1F60" w:rsidRDefault="009D521D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C208" w14:textId="77777777" w:rsidR="009D521D" w:rsidRPr="009D1F60" w:rsidRDefault="009D521D">
            <w:pPr>
              <w:pStyle w:val="Style17"/>
              <w:widowControl/>
            </w:pPr>
          </w:p>
        </w:tc>
      </w:tr>
      <w:tr w:rsidR="007D42A7" w:rsidRPr="009D1F60" w14:paraId="71228CCF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A2302" w14:textId="5580DA6F" w:rsidR="007D42A7" w:rsidRDefault="007D42A7">
            <w:pPr>
              <w:pStyle w:val="Style17"/>
              <w:widowControl/>
            </w:pPr>
            <w:r>
              <w:t>Оператор формального и логического контрол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BE52" w14:textId="1DA275D3" w:rsidR="007D42A7" w:rsidRPr="009D521D" w:rsidRDefault="007D42A7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7D42A7">
              <w:rPr>
                <w:rStyle w:val="FontStyle22"/>
                <w:b w:val="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B2B46" w14:textId="4B48AA1E" w:rsidR="007D42A7" w:rsidRDefault="007D42A7">
            <w:pPr>
              <w:pStyle w:val="Style17"/>
              <w:widowControl/>
            </w:pPr>
            <w: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1451" w14:textId="28CD2AEA" w:rsidR="007D42A7" w:rsidRPr="009D1F60" w:rsidRDefault="00875344">
            <w:pPr>
              <w:pStyle w:val="Style17"/>
              <w:widowControl/>
            </w:pPr>
            <w:r>
              <w:t>1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32E1" w14:textId="797EA99C" w:rsidR="007D42A7" w:rsidRDefault="00BB749F" w:rsidP="00973A06">
            <w:pPr>
              <w:pStyle w:val="Style17"/>
              <w:widowControl/>
            </w:pPr>
            <w:r>
              <w:t>1045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B834" w14:textId="77777777" w:rsidR="007D42A7" w:rsidRPr="009D1F60" w:rsidRDefault="007D42A7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9442" w14:textId="77777777" w:rsidR="007D42A7" w:rsidRPr="009D1F60" w:rsidRDefault="007D42A7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7B12" w14:textId="77777777" w:rsidR="007D42A7" w:rsidRPr="009D1F60" w:rsidRDefault="007D42A7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D4C3C" w14:textId="77777777" w:rsidR="007D42A7" w:rsidRPr="009D1F60" w:rsidRDefault="007D42A7">
            <w:pPr>
              <w:pStyle w:val="Style17"/>
              <w:widowControl/>
            </w:pPr>
          </w:p>
        </w:tc>
      </w:tr>
    </w:tbl>
    <w:p w14:paraId="6ABA3473" w14:textId="54DC1045" w:rsidR="0040715E" w:rsidRPr="009D1F60" w:rsidRDefault="00875344" w:rsidP="0040715E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proofErr w:type="spellStart"/>
      <w:r>
        <w:rPr>
          <w:rStyle w:val="FontStyle24"/>
          <w:b w:val="0"/>
        </w:rPr>
        <w:t>Врио</w:t>
      </w:r>
      <w:proofErr w:type="spellEnd"/>
      <w:r>
        <w:rPr>
          <w:rStyle w:val="FontStyle24"/>
          <w:b w:val="0"/>
        </w:rPr>
        <w:t xml:space="preserve"> р</w:t>
      </w:r>
      <w:r w:rsidR="000E27B9">
        <w:rPr>
          <w:rStyle w:val="FontStyle24"/>
          <w:b w:val="0"/>
        </w:rPr>
        <w:t>уководител</w:t>
      </w:r>
      <w:r>
        <w:rPr>
          <w:rStyle w:val="FontStyle24"/>
          <w:b w:val="0"/>
        </w:rPr>
        <w:t xml:space="preserve">я </w:t>
      </w:r>
      <w:r w:rsidR="0040715E" w:rsidRPr="009D1F60">
        <w:rPr>
          <w:rStyle w:val="FontStyle24"/>
          <w:b w:val="0"/>
        </w:rPr>
        <w:t>территориального органа</w:t>
      </w:r>
    </w:p>
    <w:p w14:paraId="047B18DE" w14:textId="1F83CFAD" w:rsidR="0040715E" w:rsidRPr="009D1F60" w:rsidRDefault="0040715E" w:rsidP="0040715E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>
        <w:rPr>
          <w:rStyle w:val="FontStyle24"/>
          <w:b w:val="0"/>
        </w:rPr>
        <w:t>по Калужской области ___________________________________ «</w:t>
      </w:r>
      <w:r w:rsidR="00875344">
        <w:rPr>
          <w:rStyle w:val="FontStyle24"/>
          <w:b w:val="0"/>
        </w:rPr>
        <w:t>20</w:t>
      </w:r>
      <w:r>
        <w:rPr>
          <w:rStyle w:val="FontStyle24"/>
          <w:b w:val="0"/>
        </w:rPr>
        <w:t xml:space="preserve">»  </w:t>
      </w:r>
      <w:r w:rsidR="007D42A7">
        <w:rPr>
          <w:rStyle w:val="FontStyle24"/>
          <w:b w:val="0"/>
        </w:rPr>
        <w:t>октября</w:t>
      </w:r>
      <w:r>
        <w:rPr>
          <w:rStyle w:val="FontStyle24"/>
          <w:b w:val="0"/>
        </w:rPr>
        <w:t xml:space="preserve">  202</w:t>
      </w:r>
      <w:r w:rsidR="000E27B9">
        <w:rPr>
          <w:rStyle w:val="FontStyle24"/>
          <w:b w:val="0"/>
        </w:rPr>
        <w:t>3</w:t>
      </w:r>
      <w:r>
        <w:rPr>
          <w:rStyle w:val="FontStyle24"/>
          <w:b w:val="0"/>
        </w:rPr>
        <w:t xml:space="preserve">г.  </w:t>
      </w:r>
      <w:r w:rsidR="00875344">
        <w:rPr>
          <w:rStyle w:val="FontStyle24"/>
          <w:b w:val="0"/>
          <w:u w:val="single"/>
        </w:rPr>
        <w:t>Н.К. Кириллова</w:t>
      </w:r>
      <w:bookmarkStart w:id="0" w:name="_GoBack"/>
      <w:bookmarkEnd w:id="0"/>
    </w:p>
    <w:p w14:paraId="1B1B3497" w14:textId="0A354C6A" w:rsidR="005E2AF2" w:rsidRPr="009D1F60" w:rsidRDefault="0040715E" w:rsidP="0040715E">
      <w:pPr>
        <w:pStyle w:val="Style13"/>
        <w:widowControl/>
        <w:ind w:left="5760" w:right="3514" w:firstLine="720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</w:t>
      </w:r>
      <w:r w:rsidR="00291CD5" w:rsidRPr="009D1F60">
        <w:rPr>
          <w:rStyle w:val="FontStyle27"/>
          <w:b w:val="0"/>
        </w:rPr>
        <w:t>(дата, подпись)</w:t>
      </w:r>
    </w:p>
    <w:p w14:paraId="7DBD3B66" w14:textId="6A792CAD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CD0A2E" w:rsidRPr="009D1F60">
        <w:rPr>
          <w:rStyle w:val="FontStyle30"/>
          <w:b w:val="0"/>
        </w:rPr>
        <w:t xml:space="preserve"> </w:t>
      </w:r>
      <w:hyperlink r:id="rId8" w:history="1">
        <w:r w:rsidR="00CD0A2E" w:rsidRPr="00C353A2">
          <w:rPr>
            <w:rStyle w:val="a3"/>
            <w:sz w:val="14"/>
            <w:szCs w:val="14"/>
          </w:rPr>
          <w:t>https://kalugastat.gks.ru/folder/26966</w:t>
        </w:r>
      </w:hyperlink>
    </w:p>
    <w:p w14:paraId="5F9CC13F" w14:textId="45B3D63E" w:rsidR="005E2AF2" w:rsidRPr="009D1F60" w:rsidRDefault="00CD0A2E" w:rsidP="00CD0A2E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BAE7E35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90B6E" w14:textId="77777777" w:rsidR="00D41447" w:rsidRDefault="00D41447">
      <w:r>
        <w:separator/>
      </w:r>
    </w:p>
  </w:endnote>
  <w:endnote w:type="continuationSeparator" w:id="0">
    <w:p w14:paraId="7B5D02D1" w14:textId="77777777" w:rsidR="00D41447" w:rsidRDefault="00D4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7A941" w14:textId="77777777" w:rsidR="00D41447" w:rsidRDefault="00D41447">
      <w:r>
        <w:separator/>
      </w:r>
    </w:p>
  </w:footnote>
  <w:footnote w:type="continuationSeparator" w:id="0">
    <w:p w14:paraId="3E637D6E" w14:textId="77777777" w:rsidR="00D41447" w:rsidRDefault="00D414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2462D"/>
    <w:rsid w:val="00030221"/>
    <w:rsid w:val="00032AAA"/>
    <w:rsid w:val="00041F7E"/>
    <w:rsid w:val="000468F9"/>
    <w:rsid w:val="00064393"/>
    <w:rsid w:val="00064568"/>
    <w:rsid w:val="00065378"/>
    <w:rsid w:val="000A00BA"/>
    <w:rsid w:val="000C6B96"/>
    <w:rsid w:val="000E27B9"/>
    <w:rsid w:val="000E6DED"/>
    <w:rsid w:val="00120EBD"/>
    <w:rsid w:val="00172F3F"/>
    <w:rsid w:val="00194A4F"/>
    <w:rsid w:val="001B5615"/>
    <w:rsid w:val="002037CD"/>
    <w:rsid w:val="00205EBF"/>
    <w:rsid w:val="002079EE"/>
    <w:rsid w:val="002379AB"/>
    <w:rsid w:val="00257107"/>
    <w:rsid w:val="00257430"/>
    <w:rsid w:val="002705F0"/>
    <w:rsid w:val="00291CD5"/>
    <w:rsid w:val="002A4C54"/>
    <w:rsid w:val="002B372A"/>
    <w:rsid w:val="002E64D6"/>
    <w:rsid w:val="002F4BAC"/>
    <w:rsid w:val="00314819"/>
    <w:rsid w:val="00332879"/>
    <w:rsid w:val="0033556C"/>
    <w:rsid w:val="00370955"/>
    <w:rsid w:val="003911F4"/>
    <w:rsid w:val="003B30B3"/>
    <w:rsid w:val="003B4DD2"/>
    <w:rsid w:val="003E062E"/>
    <w:rsid w:val="003F2B82"/>
    <w:rsid w:val="003F35AA"/>
    <w:rsid w:val="003F59BC"/>
    <w:rsid w:val="0040715E"/>
    <w:rsid w:val="004145B5"/>
    <w:rsid w:val="0041734B"/>
    <w:rsid w:val="0043440D"/>
    <w:rsid w:val="0044321B"/>
    <w:rsid w:val="00474345"/>
    <w:rsid w:val="00487987"/>
    <w:rsid w:val="004B4DF2"/>
    <w:rsid w:val="004B5899"/>
    <w:rsid w:val="004E6129"/>
    <w:rsid w:val="004F1FBF"/>
    <w:rsid w:val="00511828"/>
    <w:rsid w:val="00535C97"/>
    <w:rsid w:val="005766BE"/>
    <w:rsid w:val="005A4DE0"/>
    <w:rsid w:val="005C1A33"/>
    <w:rsid w:val="005E2AF2"/>
    <w:rsid w:val="00603F49"/>
    <w:rsid w:val="00633E02"/>
    <w:rsid w:val="00642F18"/>
    <w:rsid w:val="00672BEF"/>
    <w:rsid w:val="006A2DDE"/>
    <w:rsid w:val="006A300C"/>
    <w:rsid w:val="006C6516"/>
    <w:rsid w:val="006D4024"/>
    <w:rsid w:val="00713EC0"/>
    <w:rsid w:val="0072452F"/>
    <w:rsid w:val="00741BA0"/>
    <w:rsid w:val="00753AD3"/>
    <w:rsid w:val="0075544A"/>
    <w:rsid w:val="00765943"/>
    <w:rsid w:val="007863F1"/>
    <w:rsid w:val="007C258E"/>
    <w:rsid w:val="007D42A7"/>
    <w:rsid w:val="008049D3"/>
    <w:rsid w:val="0082341B"/>
    <w:rsid w:val="00856F0A"/>
    <w:rsid w:val="00863AA2"/>
    <w:rsid w:val="00865D27"/>
    <w:rsid w:val="00875344"/>
    <w:rsid w:val="00886217"/>
    <w:rsid w:val="008B2106"/>
    <w:rsid w:val="008D0A02"/>
    <w:rsid w:val="008D53C7"/>
    <w:rsid w:val="008D7B9D"/>
    <w:rsid w:val="008E5476"/>
    <w:rsid w:val="008F1D35"/>
    <w:rsid w:val="008F51F4"/>
    <w:rsid w:val="00952178"/>
    <w:rsid w:val="00966D6B"/>
    <w:rsid w:val="00973A06"/>
    <w:rsid w:val="00974C69"/>
    <w:rsid w:val="009A05AC"/>
    <w:rsid w:val="009D0E0E"/>
    <w:rsid w:val="009D1F60"/>
    <w:rsid w:val="009D521D"/>
    <w:rsid w:val="009E1D29"/>
    <w:rsid w:val="009E6B71"/>
    <w:rsid w:val="009F1E46"/>
    <w:rsid w:val="00A21FD5"/>
    <w:rsid w:val="00A221C9"/>
    <w:rsid w:val="00A359BD"/>
    <w:rsid w:val="00A62346"/>
    <w:rsid w:val="00A835D9"/>
    <w:rsid w:val="00A9414A"/>
    <w:rsid w:val="00AA0D42"/>
    <w:rsid w:val="00AA7DF8"/>
    <w:rsid w:val="00AB3974"/>
    <w:rsid w:val="00B5505A"/>
    <w:rsid w:val="00B671FA"/>
    <w:rsid w:val="00BB32B1"/>
    <w:rsid w:val="00BB709F"/>
    <w:rsid w:val="00BB749F"/>
    <w:rsid w:val="00BD32E3"/>
    <w:rsid w:val="00C316D0"/>
    <w:rsid w:val="00C61820"/>
    <w:rsid w:val="00C6374A"/>
    <w:rsid w:val="00C816C4"/>
    <w:rsid w:val="00CC31E5"/>
    <w:rsid w:val="00CD0A2E"/>
    <w:rsid w:val="00D03DDD"/>
    <w:rsid w:val="00D04C7F"/>
    <w:rsid w:val="00D05457"/>
    <w:rsid w:val="00D40E4C"/>
    <w:rsid w:val="00D41447"/>
    <w:rsid w:val="00D60613"/>
    <w:rsid w:val="00D842B4"/>
    <w:rsid w:val="00DE14B1"/>
    <w:rsid w:val="00DF59C9"/>
    <w:rsid w:val="00DF59E0"/>
    <w:rsid w:val="00DF5DB6"/>
    <w:rsid w:val="00E072AF"/>
    <w:rsid w:val="00E14B34"/>
    <w:rsid w:val="00E30647"/>
    <w:rsid w:val="00E51913"/>
    <w:rsid w:val="00E51AC7"/>
    <w:rsid w:val="00E57CD8"/>
    <w:rsid w:val="00E57F6E"/>
    <w:rsid w:val="00E722D4"/>
    <w:rsid w:val="00EB4C94"/>
    <w:rsid w:val="00EF015F"/>
    <w:rsid w:val="00F20330"/>
    <w:rsid w:val="00F45246"/>
    <w:rsid w:val="00F83091"/>
    <w:rsid w:val="00FA5BAA"/>
    <w:rsid w:val="00FB0830"/>
    <w:rsid w:val="00FF2939"/>
    <w:rsid w:val="00FF413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C30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76A4-8A28-4533-9EA4-4E384EA3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олякова Ольга Владимировна</cp:lastModifiedBy>
  <cp:revision>11</cp:revision>
  <dcterms:created xsi:type="dcterms:W3CDTF">2022-06-03T10:07:00Z</dcterms:created>
  <dcterms:modified xsi:type="dcterms:W3CDTF">2023-10-20T06:26:00Z</dcterms:modified>
</cp:coreProperties>
</file>